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5CCB" w14:textId="19288B6D" w:rsidR="00775FC1" w:rsidRDefault="00C857FA" w:rsidP="00C857FA">
      <w:pPr>
        <w:pStyle w:val="10Szanowny"/>
        <w:spacing w:before="0" w:line="288" w:lineRule="auto"/>
      </w:pPr>
      <w:bookmarkStart w:id="0" w:name="_Hlk159312390"/>
      <w:r>
        <w:t>Pan</w:t>
      </w:r>
      <w:r w:rsidR="000A0481">
        <w:t>i</w:t>
      </w:r>
    </w:p>
    <w:p w14:paraId="415B01F1" w14:textId="59C792D1" w:rsidR="00C857FA" w:rsidRDefault="000A0481" w:rsidP="00C857FA">
      <w:pPr>
        <w:pStyle w:val="11Trescpisma"/>
        <w:spacing w:before="0" w:after="240"/>
      </w:pPr>
      <w:r>
        <w:t>Patrycja Koszela</w:t>
      </w:r>
    </w:p>
    <w:p w14:paraId="7ED6C337" w14:textId="126A57C1" w:rsidR="00C857FA" w:rsidRDefault="000A0481" w:rsidP="000A0481">
      <w:pPr>
        <w:pStyle w:val="10Szanowny"/>
        <w:spacing w:before="0" w:line="288" w:lineRule="auto"/>
        <w:jc w:val="left"/>
      </w:pPr>
      <w:r>
        <w:t>OŚRODEK SZKOLENIA KIEROWCÓW KOSZELA</w:t>
      </w:r>
    </w:p>
    <w:p w14:paraId="14B5521F" w14:textId="008E596C" w:rsidR="000A0481" w:rsidRPr="000A0481" w:rsidRDefault="000A0481" w:rsidP="000A0481">
      <w:pPr>
        <w:pStyle w:val="11Trescpisma"/>
        <w:spacing w:before="0" w:after="240"/>
      </w:pPr>
      <w:r>
        <w:t>PATRYCJA KOSZELA</w:t>
      </w:r>
    </w:p>
    <w:p w14:paraId="3D432A67" w14:textId="7188048B" w:rsidR="00775FC1" w:rsidRDefault="00775FC1" w:rsidP="00775FC1">
      <w:pPr>
        <w:pStyle w:val="10Szanowny"/>
        <w:spacing w:before="0" w:line="288" w:lineRule="auto"/>
        <w:jc w:val="left"/>
      </w:pPr>
      <w:r w:rsidRPr="00E762E2">
        <w:t xml:space="preserve">ul. </w:t>
      </w:r>
      <w:r w:rsidR="0023434F">
        <w:t>Buforowa 119</w:t>
      </w:r>
    </w:p>
    <w:bookmarkEnd w:id="0"/>
    <w:p w14:paraId="54BE7647" w14:textId="294A9117" w:rsidR="00775FC1" w:rsidRPr="0022442C" w:rsidRDefault="00F52D62" w:rsidP="00775FC1">
      <w:pPr>
        <w:pStyle w:val="10Szanowny"/>
        <w:spacing w:before="0" w:line="360" w:lineRule="auto"/>
        <w:jc w:val="left"/>
      </w:pPr>
      <w:r>
        <w:t>5</w:t>
      </w:r>
      <w:r w:rsidR="0023434F">
        <w:t>2-131</w:t>
      </w:r>
      <w:r w:rsidR="00775FC1" w:rsidRPr="0022442C">
        <w:t xml:space="preserve"> Wrocław</w:t>
      </w:r>
    </w:p>
    <w:p w14:paraId="4AA1B1D8" w14:textId="5F7C05E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0A0481">
        <w:rPr>
          <w:rFonts w:ascii="Verdana" w:hAnsi="Verdana" w:cs="Arial"/>
          <w:sz w:val="20"/>
          <w:szCs w:val="20"/>
        </w:rPr>
        <w:t>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D21743A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3434F">
        <w:rPr>
          <w:rFonts w:ascii="Verdana" w:hAnsi="Verdana" w:cs="Verdana"/>
          <w:sz w:val="20"/>
          <w:szCs w:val="20"/>
        </w:rPr>
        <w:t>5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5A12AEF" w:rsidR="0006603B" w:rsidRPr="008C4E06" w:rsidRDefault="00886BC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30563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223C880D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0A0481" w:rsidRPr="000A0481">
        <w:rPr>
          <w:rFonts w:ascii="Verdana" w:hAnsi="Verdana"/>
          <w:bCs/>
          <w:sz w:val="20"/>
          <w:szCs w:val="20"/>
        </w:rPr>
        <w:t>OŚRODEK SZKOLENIA KIEROWCÓW KOSZELA PATRYCJA KOSZELA, ul. Buforowa 119, 52-131</w:t>
      </w:r>
      <w:r w:rsidR="000A0481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0A0481">
        <w:rPr>
          <w:rFonts w:ascii="Verdana" w:hAnsi="Verdana" w:cs="Verdana"/>
          <w:sz w:val="20"/>
          <w:szCs w:val="20"/>
        </w:rPr>
        <w:t>275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7FC3742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0A0481">
        <w:rPr>
          <w:rFonts w:ascii="Verdana" w:hAnsi="Verdana" w:cs="Verdana"/>
          <w:sz w:val="20"/>
          <w:szCs w:val="20"/>
        </w:rPr>
        <w:t>2 grudni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0A0481">
        <w:rPr>
          <w:rFonts w:ascii="Verdana" w:hAnsi="Verdana" w:cs="Verdana"/>
          <w:sz w:val="20"/>
          <w:szCs w:val="20"/>
        </w:rPr>
        <w:t>30</w:t>
      </w:r>
      <w:r w:rsidR="00C857FA">
        <w:rPr>
          <w:rFonts w:ascii="Verdana" w:hAnsi="Verdana" w:cs="Verdana"/>
          <w:sz w:val="20"/>
          <w:szCs w:val="20"/>
        </w:rPr>
        <w:t xml:space="preserve"> </w:t>
      </w:r>
      <w:r w:rsidR="00D20DCC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4459765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0A0481">
        <w:rPr>
          <w:rFonts w:ascii="Verdana" w:hAnsi="Verdana" w:cs="Arial"/>
          <w:sz w:val="20"/>
          <w:szCs w:val="20"/>
        </w:rPr>
        <w:t>2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0A0481">
        <w:rPr>
          <w:rFonts w:ascii="Verdana" w:hAnsi="Verdana" w:cs="Arial"/>
          <w:sz w:val="20"/>
          <w:szCs w:val="20"/>
        </w:rPr>
        <w:t>5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A93577A" w14:textId="77777777" w:rsidR="0068332B" w:rsidRDefault="0068332B" w:rsidP="0068332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18FAB8E" w14:textId="77777777" w:rsidR="0068332B" w:rsidRPr="00D207CE" w:rsidRDefault="0068332B" w:rsidP="0068332B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FB51DF6" w14:textId="77777777" w:rsidR="0068332B" w:rsidRPr="00D207CE" w:rsidRDefault="0068332B" w:rsidP="0068332B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24B22C3" w14:textId="77777777" w:rsidR="0068332B" w:rsidRPr="00D207CE" w:rsidRDefault="0068332B" w:rsidP="0068332B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6868F2D2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A0481">
        <w:rPr>
          <w:rFonts w:ascii="Verdana" w:hAnsi="Verdana" w:cs="Verdana"/>
          <w:sz w:val="20"/>
          <w:szCs w:val="20"/>
        </w:rPr>
        <w:t>5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21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481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10E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BA9"/>
    <w:rsid w:val="0023434F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A4618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548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332B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6BCB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8</cp:revision>
  <cp:lastPrinted>2025-02-28T14:02:00Z</cp:lastPrinted>
  <dcterms:created xsi:type="dcterms:W3CDTF">2024-05-13T07:20:00Z</dcterms:created>
  <dcterms:modified xsi:type="dcterms:W3CDTF">2025-06-13T07:09:00Z</dcterms:modified>
</cp:coreProperties>
</file>